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054265" w:rsidRDefault="006560D3" w:rsidP="00054265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054265" w:rsidRDefault="00E82948" w:rsidP="00054265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05426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054265" w:rsidRDefault="007839F6" w:rsidP="00054265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54265">
        <w:rPr>
          <w:rFonts w:ascii="GHEA Grapalat" w:hAnsi="GHEA Grapalat"/>
          <w:b/>
          <w:sz w:val="16"/>
          <w:szCs w:val="16"/>
        </w:rPr>
        <w:t>ԳՆԱՆՇՄԱՆ</w:t>
      </w:r>
      <w:r w:rsidRPr="00054265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054265">
        <w:rPr>
          <w:rFonts w:ascii="GHEA Grapalat" w:hAnsi="GHEA Grapalat"/>
          <w:b/>
          <w:sz w:val="16"/>
          <w:szCs w:val="16"/>
        </w:rPr>
        <w:t>ՀԱՐՑ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054265" w:rsidRDefault="001638A5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831D0" w:rsidRPr="00054265">
        <w:rPr>
          <w:rFonts w:ascii="GHEA Grapalat" w:hAnsi="GHEA Grapalat"/>
          <w:b w:val="0"/>
          <w:sz w:val="16"/>
          <w:szCs w:val="16"/>
          <w:lang w:val="ru-RU"/>
        </w:rPr>
        <w:t>դեկտեմբերի</w:t>
      </w:r>
      <w:r w:rsidR="003478C2">
        <w:rPr>
          <w:rFonts w:ascii="GHEA Grapalat" w:hAnsi="GHEA Grapalat"/>
          <w:b w:val="0"/>
          <w:sz w:val="16"/>
          <w:szCs w:val="16"/>
          <w:lang w:val="af-ZA"/>
        </w:rPr>
        <w:t xml:space="preserve"> 09</w:t>
      </w:r>
      <w:r w:rsidR="00E36F19" w:rsidRPr="00054265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054265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382660" w:rsidRDefault="00C2602F" w:rsidP="00054265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/>
          <w:sz w:val="16"/>
          <w:szCs w:val="16"/>
        </w:rPr>
        <w:t>Գ</w:t>
      </w:r>
      <w:r w:rsidR="00E82948" w:rsidRPr="00054265">
        <w:rPr>
          <w:rFonts w:ascii="GHEA Grapalat" w:hAnsi="GHEA Grapalat"/>
          <w:sz w:val="16"/>
          <w:szCs w:val="16"/>
          <w:lang w:val="hy-AM"/>
        </w:rPr>
        <w:t>Հ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«ՀՀՇՄԱՄՀՈԱԿ-ԳՀԱՊՁԲ</w:t>
      </w:r>
      <w:r w:rsidR="00382660">
        <w:rPr>
          <w:rFonts w:ascii="GHEA Grapalat" w:hAnsi="GHEA Grapalat"/>
          <w:sz w:val="16"/>
          <w:szCs w:val="16"/>
          <w:lang w:val="hy-AM"/>
        </w:rPr>
        <w:t xml:space="preserve">-01/25» </w:t>
      </w:r>
    </w:p>
    <w:p w:rsidR="0083356C" w:rsidRPr="00054265" w:rsidRDefault="00E82948" w:rsidP="0005426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054265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lt;&lt;</w:t>
      </w:r>
      <w:r w:rsidR="003478C2" w:rsidRPr="003478C2">
        <w:rPr>
          <w:rFonts w:ascii="Sylfaen" w:hAnsi="Sylfaen" w:cs="Sylfaen"/>
          <w:lang w:val="af-ZA"/>
        </w:rPr>
        <w:t xml:space="preserve">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 xml:space="preserve">Արձագանք–մսուր մանկապարտեզ 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gt;&gt; ՀՈԱԿ</w:t>
      </w:r>
      <w:r w:rsidRPr="00054265">
        <w:rPr>
          <w:rFonts w:ascii="GHEA Grapalat" w:hAnsi="GHEA Grapalat"/>
          <w:sz w:val="16"/>
          <w:szCs w:val="16"/>
          <w:lang w:val="hy-AM"/>
        </w:rPr>
        <w:t>-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BB3D6E" w:rsidRPr="00054265">
        <w:rPr>
          <w:rFonts w:ascii="GHEA Grapalat" w:hAnsi="GHEA Grapalat"/>
          <w:sz w:val="16"/>
          <w:szCs w:val="16"/>
          <w:lang w:val="hy-AM"/>
        </w:rPr>
        <w:t xml:space="preserve">ՀՀ Շիրակի ք. Գյումրի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Վ. Խաչատրյան 3</w:t>
      </w:r>
      <w:r w:rsidR="003478C2" w:rsidRPr="003478C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 xml:space="preserve">«ՀՀՇՄԱՄՀՈԱԿ-ԳՀԱՊՁԲ-01/25»  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hy-AM"/>
        </w:rPr>
        <w:t>Գ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054265">
        <w:rPr>
          <w:rFonts w:ascii="GHEA Grapalat" w:hAnsi="GHEA Grapalat"/>
          <w:sz w:val="16"/>
          <w:szCs w:val="16"/>
          <w:lang w:val="hy-AM"/>
        </w:rPr>
        <w:t>ի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2024  թվականի դեկտեմբերի</w:t>
      </w:r>
      <w:r w:rsidR="003478C2">
        <w:rPr>
          <w:rFonts w:ascii="GHEA Grapalat" w:hAnsi="GHEA Grapalat"/>
          <w:sz w:val="16"/>
          <w:szCs w:val="16"/>
          <w:lang w:val="af-ZA"/>
        </w:rPr>
        <w:t xml:space="preserve"> 09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-ի թիվ 02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290C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054265">
        <w:rPr>
          <w:rFonts w:ascii="GHEA Grapalat" w:hAnsi="GHEA Grapalat" w:cs="Sylfaen"/>
          <w:sz w:val="16"/>
          <w:szCs w:val="16"/>
          <w:lang w:val="af-ZA"/>
        </w:rPr>
        <w:t>յ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ի</w:t>
      </w:r>
      <w:r w:rsidRPr="00054265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054265" w:rsidRDefault="00E82948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B63C2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eastAsia="Arial LatArm" w:hAnsi="GHEA Grapalat" w:cs="Sylfaen"/>
          <w:sz w:val="16"/>
          <w:szCs w:val="16"/>
          <w:lang w:val="af-ZA"/>
        </w:rPr>
        <w:t>Ցորենի ալյուր բարձր տեսակ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E82948" w:rsidRPr="00054265" w:rsidTr="00412AAA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857DA" w:rsidRPr="00054265" w:rsidTr="00412AAA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857DA" w:rsidRPr="00054265" w:rsidRDefault="006857DA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857DA" w:rsidRPr="00054265" w:rsidRDefault="000E4317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E82948" w:rsidRPr="000E4317" w:rsidTr="0094323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="00B57DC2"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C53F1" w:rsidRPr="00054265" w:rsidTr="0094323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C53F1" w:rsidRPr="00054265" w:rsidRDefault="000C53F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C53F1" w:rsidRPr="00054265" w:rsidRDefault="000E4317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bookmarkStart w:id="0" w:name="_GoBack"/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  <w:bookmarkEnd w:id="0"/>
          </w:p>
        </w:tc>
        <w:tc>
          <w:tcPr>
            <w:tcW w:w="3158" w:type="dxa"/>
            <w:shd w:val="clear" w:color="auto" w:fill="auto"/>
            <w:vAlign w:val="center"/>
          </w:tcPr>
          <w:p w:rsidR="000C53F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3F1" w:rsidRPr="00054265" w:rsidRDefault="000C53F1" w:rsidP="005023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5D648E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և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2C6CE7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Մս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պահածո</w:t>
      </w:r>
    </w:p>
    <w:p w:rsidR="002C6CE7" w:rsidRPr="00054265" w:rsidRDefault="002C6CE7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2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B25CA5">
        <w:rPr>
          <w:rFonts w:ascii="GHEA Grapalat" w:hAnsi="GHEA Grapalat"/>
          <w:sz w:val="18"/>
          <w:szCs w:val="18"/>
          <w:lang w:val="hy-AM"/>
        </w:rPr>
        <w:t>Հավ ամբողջական թարմ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7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C53F1" w:rsidRDefault="000C53F1" w:rsidP="003478C2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478C2" w:rsidRPr="00054265" w:rsidRDefault="003478C2" w:rsidP="003478C2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478C2" w:rsidRPr="00054265" w:rsidRDefault="003478C2" w:rsidP="003478C2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183DE7">
        <w:rPr>
          <w:rFonts w:ascii="GHEA Grapalat" w:hAnsi="GHEA Grapalat"/>
          <w:color w:val="000000"/>
          <w:sz w:val="18"/>
          <w:szCs w:val="18"/>
          <w:lang w:val="hy-AM"/>
        </w:rPr>
        <w:t>Տավարի միս. աղացած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478C2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478C2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478C2" w:rsidRPr="00054265" w:rsidRDefault="003478C2" w:rsidP="003478C2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8C2" w:rsidRPr="00054265" w:rsidRDefault="00C744F0" w:rsidP="003478C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478C2" w:rsidRPr="00054265" w:rsidRDefault="003478C2" w:rsidP="003478C2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478C2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478C2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478C2" w:rsidRPr="00054265" w:rsidRDefault="003478C2" w:rsidP="003478C2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478C2" w:rsidRPr="00054265" w:rsidRDefault="00C744F0" w:rsidP="003478C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478C2" w:rsidRPr="00054265" w:rsidRDefault="003478C2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8C2" w:rsidRPr="00054265" w:rsidRDefault="000C53F1" w:rsidP="003478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7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478C2" w:rsidRPr="00054265" w:rsidRDefault="003478C2" w:rsidP="003478C2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46FCF" w:rsidRPr="003478C2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color w:val="000000"/>
          <w:sz w:val="16"/>
          <w:szCs w:val="16"/>
        </w:rPr>
        <w:t>Կարտոֆիլ</w:t>
      </w:r>
      <w:r w:rsidR="003478C2" w:rsidRPr="003478C2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3478C2" w:rsidRPr="003478C2">
        <w:rPr>
          <w:rFonts w:ascii="GHEA Grapalat" w:hAnsi="GHEA Grapalat"/>
          <w:color w:val="000000"/>
          <w:sz w:val="16"/>
          <w:szCs w:val="16"/>
        </w:rPr>
        <w:t>միջին</w:t>
      </w:r>
      <w:r w:rsidR="003478C2" w:rsidRPr="003478C2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3478C2" w:rsidRPr="003478C2">
        <w:rPr>
          <w:rFonts w:ascii="GHEA Grapalat" w:hAnsi="GHEA Grapalat"/>
          <w:color w:val="000000"/>
          <w:sz w:val="16"/>
          <w:szCs w:val="16"/>
        </w:rPr>
        <w:t>չափ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6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3478C2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Պանիր ՛՛Լոռի՛՛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7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Պանիր&lt;&lt;Չանախ&gt;&gt;,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3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Կաթնաշոռ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4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27781" w:rsidRPr="00054265">
        <w:rPr>
          <w:rFonts w:ascii="GHEA Grapalat" w:hAnsi="GHEA Grapalat"/>
          <w:sz w:val="16"/>
          <w:szCs w:val="16"/>
          <w:lang w:val="af-ZA"/>
        </w:rPr>
        <w:t>1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3478C2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Շաքարավազ ճակնդեղից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0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1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sz w:val="16"/>
          <w:szCs w:val="16"/>
        </w:rPr>
        <w:t>Խտ</w:t>
      </w:r>
      <w:r w:rsidR="003478C2" w:rsidRPr="003478C2">
        <w:rPr>
          <w:rFonts w:ascii="GHEA Grapalat" w:hAnsi="GHEA Grapalat"/>
          <w:sz w:val="16"/>
          <w:szCs w:val="16"/>
          <w:lang w:val="af-ZA"/>
        </w:rPr>
        <w:t xml:space="preserve">. </w:t>
      </w:r>
      <w:r w:rsidR="003478C2" w:rsidRPr="003478C2">
        <w:rPr>
          <w:rFonts w:ascii="GHEA Grapalat" w:hAnsi="GHEA Grapalat"/>
          <w:sz w:val="16"/>
          <w:szCs w:val="16"/>
        </w:rPr>
        <w:t>Կաթ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</w:p>
    <w:tbl>
      <w:tblPr>
        <w:tblW w:w="114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3170"/>
        <w:gridCol w:w="2464"/>
      </w:tblGrid>
      <w:tr w:rsidR="00533C49" w:rsidRPr="00054265" w:rsidTr="00EB5A6B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EB5A6B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3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1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3478C2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478C2" w:rsidRPr="003478C2">
        <w:rPr>
          <w:rFonts w:ascii="GHEA Grapalat" w:hAnsi="GHEA Grapalat"/>
          <w:sz w:val="16"/>
          <w:szCs w:val="16"/>
          <w:lang w:val="hy-AM"/>
        </w:rPr>
        <w:t>Հաց հրազդ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44F0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744F0" w:rsidRPr="00054265" w:rsidRDefault="00C744F0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44F0" w:rsidRPr="00A62FBA" w:rsidRDefault="00C744F0" w:rsidP="00502313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62FB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A62FB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 Ալիկա</w:t>
            </w:r>
            <w:r w:rsidRPr="00A62FB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A62FB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44F0" w:rsidRPr="00054265" w:rsidRDefault="00C744F0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4F0" w:rsidRPr="00054265" w:rsidRDefault="00C744F0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44F0" w:rsidRPr="00054265" w:rsidRDefault="00C744F0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3014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744F0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44F0" w:rsidRPr="00054265" w:rsidRDefault="00C744F0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744F0" w:rsidRPr="00A62FBA" w:rsidRDefault="00C744F0" w:rsidP="00502313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62FB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A62FB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 Ալիկա</w:t>
            </w:r>
            <w:r w:rsidRPr="00A62FB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A62FB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C744F0" w:rsidRPr="00054265" w:rsidRDefault="00C744F0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C744F0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5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Հնդկ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8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4061D6" w:rsidRPr="00054265" w:rsidRDefault="004061D6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Ձու 0,2 կարգ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7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ղամբ մաքրած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Արևածաղկի ձեթ /ռաֆինացված, զտ./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3014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81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 w:cs="Sylfaen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 w:cs="Sylfaen"/>
          <w:color w:val="000000"/>
          <w:sz w:val="16"/>
          <w:szCs w:val="16"/>
        </w:rPr>
        <w:t>Կարագ</w:t>
      </w:r>
      <w:r w:rsidR="00C744F0" w:rsidRPr="00C744F0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C744F0" w:rsidRPr="00C744F0">
        <w:rPr>
          <w:rFonts w:ascii="GHEA Grapalat" w:hAnsi="GHEA Grapalat" w:cs="Sylfaen"/>
          <w:color w:val="000000"/>
          <w:sz w:val="16"/>
          <w:szCs w:val="16"/>
        </w:rPr>
        <w:t>սերուցքայի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8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3478C2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Մրգահյութ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53F1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C53F1" w:rsidRPr="00054265" w:rsidRDefault="000C53F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C53F1" w:rsidRPr="00054265" w:rsidRDefault="000C53F1" w:rsidP="005023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3F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3F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C53F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C53F1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C53F1" w:rsidRPr="00054265" w:rsidRDefault="000C53F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C53F1" w:rsidRPr="00054265" w:rsidRDefault="000C53F1" w:rsidP="0050231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C53F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C53F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Տոմատի մածուկ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կարո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9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2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Ցորեն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2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Բլղուր</w:t>
      </w:r>
    </w:p>
    <w:tbl>
      <w:tblPr>
        <w:tblW w:w="108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61"/>
        <w:gridCol w:w="2835"/>
        <w:gridCol w:w="2552"/>
        <w:gridCol w:w="2270"/>
      </w:tblGrid>
      <w:tr w:rsidR="00533C49" w:rsidRPr="00054265" w:rsidTr="00EB5A6B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EB5A6B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7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ճար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րինձ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E4317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1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560D3" w:rsidRPr="00054265" w:rsidRDefault="006560D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Սոխ գլու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Լոբ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տիկավո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4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Սիսեռ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Ոսպ 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C744F0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Դեղին  ոլոռ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426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4265" w:rsidRPr="00054265" w:rsidRDefault="000E4317" w:rsidP="003478C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5426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54265" w:rsidRPr="00054265" w:rsidRDefault="000E4317" w:rsidP="003478C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3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Մանրկերակրիաղ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Բազուկ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1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Կոնֆետեղեն շոկոլադապատ.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4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Կոնֆետեղեն /կարամել/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1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Գազ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3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Թեյ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Ջեմ տեղ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 w:cs="Sylfaen"/>
          <w:color w:val="000000"/>
          <w:sz w:val="16"/>
          <w:szCs w:val="16"/>
        </w:rPr>
        <w:t>Թթվասեր</w:t>
      </w:r>
      <w:r w:rsidR="00C744F0" w:rsidRPr="00C744F0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C744F0" w:rsidRPr="00C744F0">
        <w:rPr>
          <w:rFonts w:ascii="GHEA Grapalat" w:hAnsi="GHEA Grapalat" w:cs="Sylfaen"/>
          <w:color w:val="000000"/>
          <w:sz w:val="16"/>
          <w:szCs w:val="16"/>
        </w:rPr>
        <w:t>տեղական</w:t>
      </w:r>
      <w:r w:rsidR="00C744F0" w:rsidRPr="00C744F0">
        <w:rPr>
          <w:rFonts w:ascii="GHEA Grapalat" w:hAnsi="GHEA Grapalat" w:cs="Sylfaen"/>
          <w:color w:val="000000"/>
          <w:sz w:val="16"/>
          <w:szCs w:val="16"/>
          <w:lang w:val="af-ZA"/>
        </w:rPr>
        <w:t xml:space="preserve"> </w:t>
      </w:r>
      <w:r w:rsidR="00C744F0" w:rsidRPr="00C744F0">
        <w:rPr>
          <w:rFonts w:ascii="GHEA Grapalat" w:hAnsi="GHEA Grapalat" w:cs="Sylfaen"/>
          <w:color w:val="000000"/>
          <w:sz w:val="16"/>
          <w:szCs w:val="16"/>
        </w:rPr>
        <w:t>արտադրությ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29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41658" w:rsidRPr="00054265" w:rsidRDefault="00C4165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Սխտո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495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Խնձոր միջին չափ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3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C744F0">
        <w:rPr>
          <w:rFonts w:ascii="GHEA Grapalat" w:hAnsi="GHEA Grapalat"/>
          <w:sz w:val="16"/>
          <w:szCs w:val="16"/>
          <w:lang w:val="hy-AM"/>
        </w:rPr>
        <w:t>Նարին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82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Մանդարի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spacing w:line="360" w:lineRule="auto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Բանան</w:t>
      </w:r>
    </w:p>
    <w:p w:rsidR="006745FF" w:rsidRPr="00054265" w:rsidRDefault="006745FF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0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Կաթ պաստերիզացված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9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մածուն կովի կաթից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9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Լոլիկ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Վարունգ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3826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2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83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Կանաչիխառը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Սմբուկ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3826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666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Չիրկոմպոտի</w:t>
      </w:r>
    </w:p>
    <w:p w:rsidR="006745FF" w:rsidRPr="00054265" w:rsidRDefault="006745FF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DF0B12" w:rsidRPr="00054265">
        <w:rPr>
          <w:rFonts w:ascii="GHEA Grapalat" w:hAnsi="GHEA Grapalat"/>
          <w:sz w:val="16"/>
          <w:szCs w:val="16"/>
          <w:lang w:val="af-ZA"/>
        </w:rPr>
        <w:t>5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943239" w:rsidP="00C744F0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ru-RU"/>
        </w:rPr>
        <w:t>Յուղ</w:t>
      </w:r>
      <w:r w:rsidR="00C744F0">
        <w:rPr>
          <w:rFonts w:ascii="GHEA Grapalat" w:hAnsi="GHEA Grapalat"/>
          <w:sz w:val="18"/>
          <w:szCs w:val="18"/>
          <w:lang w:val="hy-AM"/>
        </w:rPr>
        <w:t xml:space="preserve"> </w:t>
      </w:r>
      <w:r w:rsidR="00C744F0" w:rsidRPr="00B25CA5">
        <w:rPr>
          <w:rFonts w:ascii="GHEA Grapalat" w:hAnsi="GHEA Grapalat"/>
          <w:sz w:val="18"/>
          <w:szCs w:val="18"/>
          <w:lang w:val="ru-RU"/>
        </w:rPr>
        <w:t>հալած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6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Վաֆլի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1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Կարմիր պղպեղ աղացած քաղցր</w:t>
      </w:r>
    </w:p>
    <w:p w:rsidR="00943239" w:rsidRPr="00C744F0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Ծիրա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Դեղձ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3826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666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943239" w:rsidP="00C744F0">
      <w:pPr>
        <w:rPr>
          <w:rFonts w:ascii="GHEA Grapalat" w:eastAsia="Sylfaen" w:hAnsi="GHEA Grapalat" w:cs="Sylfaen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eastAsia="Sylfaen" w:hAnsi="GHEA Grapalat" w:cs="Sylfaen"/>
          <w:sz w:val="18"/>
          <w:szCs w:val="18"/>
        </w:rPr>
        <w:t>Սալոր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41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B07E86" w:rsidP="00C744F0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</w:rPr>
        <w:t>Վարսակաձավարի</w:t>
      </w:r>
      <w:r w:rsidR="00C744F0" w:rsidRPr="00C744F0">
        <w:rPr>
          <w:rFonts w:ascii="GHEA Grapalat" w:hAnsi="GHEA Grapalat"/>
          <w:sz w:val="18"/>
          <w:szCs w:val="18"/>
          <w:lang w:val="af-ZA"/>
        </w:rPr>
        <w:t xml:space="preserve"> </w:t>
      </w:r>
      <w:r w:rsidR="00C744F0" w:rsidRPr="00B25CA5">
        <w:rPr>
          <w:rFonts w:ascii="GHEA Grapalat" w:hAnsi="GHEA Grapalat"/>
          <w:sz w:val="18"/>
          <w:szCs w:val="18"/>
        </w:rPr>
        <w:t>փաթիլներ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1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B07E86" w:rsidP="00C744F0">
      <w:pPr>
        <w:rPr>
          <w:rFonts w:ascii="GHEA Grapalat" w:hAnsi="GHEA Grapalat"/>
          <w:color w:val="000000"/>
          <w:sz w:val="18"/>
          <w:szCs w:val="18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Չամիչ</w:t>
      </w:r>
    </w:p>
    <w:p w:rsidR="003E1A71" w:rsidRPr="00054265" w:rsidRDefault="003E1A71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054265" w:rsidRDefault="000B648D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B07E86" w:rsidP="00C744F0">
      <w:pPr>
        <w:spacing w:line="360" w:lineRule="auto"/>
        <w:rPr>
          <w:rFonts w:ascii="GHEA Grapalat" w:hAnsi="GHEA Grapalat"/>
          <w:sz w:val="18"/>
          <w:szCs w:val="18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Կակաո</w:t>
      </w:r>
    </w:p>
    <w:p w:rsidR="00B07E86" w:rsidRPr="00054265" w:rsidRDefault="00B07E86" w:rsidP="00C744F0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8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8C3CF7" w:rsidRPr="00054265" w:rsidRDefault="008C3CF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533C4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FD1A4E">
        <w:rPr>
          <w:rFonts w:ascii="GHEA Grapalat" w:hAnsi="GHEA Grapalat" w:cs="Sylfaen"/>
          <w:color w:val="000000"/>
          <w:sz w:val="18"/>
          <w:szCs w:val="18"/>
        </w:rPr>
        <w:t>Սպիտակաձավար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6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533C49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FD1A4E">
        <w:rPr>
          <w:rFonts w:ascii="GHEA Grapalat" w:hAnsi="GHEA Grapalat" w:cs="Sylfaen"/>
          <w:color w:val="000000"/>
          <w:sz w:val="18"/>
          <w:szCs w:val="18"/>
        </w:rPr>
        <w:t>Օսլա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72C38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C38" w:rsidRPr="00054265" w:rsidRDefault="00A72C38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72C38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72C38" w:rsidRPr="00054265" w:rsidRDefault="00A72C3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C38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8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6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533C49" w:rsidP="00C744F0">
      <w:pPr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FD1A4E">
        <w:rPr>
          <w:rFonts w:ascii="GHEA Grapalat" w:hAnsi="GHEA Grapalat"/>
          <w:sz w:val="18"/>
          <w:szCs w:val="18"/>
          <w:lang w:val="ru-RU"/>
        </w:rPr>
        <w:t>Թխվածքաբլիթ</w:t>
      </w:r>
    </w:p>
    <w:p w:rsidR="003E1A71" w:rsidRPr="003478C2" w:rsidRDefault="003E1A71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E4317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3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B25CA5" w:rsidRDefault="005D4E94" w:rsidP="00C744F0">
      <w:pPr>
        <w:jc w:val="both"/>
        <w:rPr>
          <w:rFonts w:ascii="GHEA Grapalat" w:hAnsi="GHEA Grapalat"/>
          <w:color w:val="000000"/>
          <w:sz w:val="18"/>
          <w:szCs w:val="18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Գարեձավար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96"/>
        <w:gridCol w:w="2372"/>
      </w:tblGrid>
      <w:tr w:rsidR="005D4E94" w:rsidRPr="000E4317" w:rsidTr="000C53F1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0C53F1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1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5D4E94" w:rsidP="00C744F0">
      <w:pPr>
        <w:jc w:val="both"/>
        <w:rPr>
          <w:rFonts w:ascii="GHEA Grapalat" w:hAnsi="GHEA Grapalat"/>
          <w:bCs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Arial"/>
          <w:bCs/>
          <w:color w:val="000000"/>
          <w:sz w:val="18"/>
          <w:szCs w:val="18"/>
        </w:rPr>
        <w:t>դդմիկ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E4317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382660" w:rsidP="003826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916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5D4E94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Կանաչպղպեղ</w:t>
      </w:r>
      <w:r w:rsidR="00C744F0" w:rsidRPr="00C744F0">
        <w:rPr>
          <w:rFonts w:ascii="GHEA Grapalat" w:hAnsi="GHEA Grapalat" w:cs="Arial LatArm"/>
          <w:color w:val="000000"/>
          <w:sz w:val="18"/>
          <w:szCs w:val="18"/>
          <w:lang w:val="af-ZA"/>
        </w:rPr>
        <w:t xml:space="preserve">,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թարմ</w:t>
      </w:r>
    </w:p>
    <w:p w:rsidR="005D4E94" w:rsidRPr="00C744F0" w:rsidRDefault="005D4E94" w:rsidP="00054265">
      <w:pPr>
        <w:spacing w:after="0" w:line="240" w:lineRule="auto"/>
        <w:jc w:val="both"/>
        <w:rPr>
          <w:rFonts w:ascii="GHEA Grapalat" w:hAnsi="GHEA Grapalat" w:cs="Sylfaen"/>
          <w:color w:val="000000"/>
          <w:sz w:val="16"/>
          <w:szCs w:val="16"/>
          <w:lang w:val="af-ZA"/>
        </w:rPr>
      </w:pPr>
    </w:p>
    <w:p w:rsidR="00C744F0" w:rsidRPr="00054265" w:rsidRDefault="00C744F0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E4317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50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3E1A71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/>
          <w:sz w:val="18"/>
          <w:szCs w:val="18"/>
          <w:lang w:val="hy-AM"/>
        </w:rPr>
        <w:t>Հալվա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1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3E1A71" w:rsidP="00C744F0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Կարագ</w:t>
      </w:r>
      <w:r w:rsidR="00C744F0" w:rsidRPr="00C744F0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C744F0" w:rsidRPr="00B25CA5">
        <w:rPr>
          <w:rFonts w:ascii="GHEA Grapalat" w:hAnsi="GHEA Grapalat" w:cs="Sylfaen"/>
          <w:color w:val="000000"/>
          <w:sz w:val="18"/>
          <w:szCs w:val="18"/>
        </w:rPr>
        <w:t>սերուցքային</w:t>
      </w:r>
      <w:r w:rsidR="00C744F0" w:rsidRPr="00C744F0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2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7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3E1A71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/>
          <w:sz w:val="18"/>
          <w:szCs w:val="18"/>
          <w:lang w:val="ru-RU"/>
        </w:rPr>
        <w:t>Արքայանարինջ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7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3E1A71" w:rsidP="00C744F0">
      <w:pPr>
        <w:jc w:val="both"/>
        <w:rPr>
          <w:rFonts w:ascii="GHEA Grapalat" w:hAnsi="GHEA Grapalat"/>
          <w:bCs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/>
          <w:bCs/>
          <w:color w:val="000000"/>
          <w:sz w:val="18"/>
          <w:szCs w:val="18"/>
        </w:rPr>
        <w:t>պահածոյացված</w:t>
      </w:r>
      <w:r w:rsidR="00C744F0" w:rsidRPr="00C744F0">
        <w:rPr>
          <w:rFonts w:ascii="GHEA Grapalat" w:hAnsi="GHEA Grapalat"/>
          <w:bCs/>
          <w:color w:val="000000"/>
          <w:sz w:val="18"/>
          <w:szCs w:val="18"/>
          <w:lang w:val="af-ZA"/>
        </w:rPr>
        <w:t xml:space="preserve"> </w:t>
      </w:r>
      <w:r w:rsidR="00C744F0" w:rsidRPr="00B25CA5">
        <w:rPr>
          <w:rFonts w:ascii="GHEA Grapalat" w:hAnsi="GHEA Grapalat"/>
          <w:bCs/>
          <w:color w:val="000000"/>
          <w:sz w:val="18"/>
          <w:szCs w:val="18"/>
        </w:rPr>
        <w:t>ոլոռ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47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3E1A71" w:rsidP="00C744F0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/>
          <w:sz w:val="18"/>
          <w:szCs w:val="18"/>
        </w:rPr>
        <w:t>Պահածոյացված</w:t>
      </w:r>
      <w:r w:rsidR="00C744F0" w:rsidRPr="00C744F0">
        <w:rPr>
          <w:rFonts w:ascii="GHEA Grapalat" w:hAnsi="GHEA Grapalat"/>
          <w:sz w:val="18"/>
          <w:szCs w:val="18"/>
          <w:lang w:val="af-ZA"/>
        </w:rPr>
        <w:t xml:space="preserve"> </w:t>
      </w:r>
      <w:r w:rsidR="00C744F0" w:rsidRPr="00B25CA5">
        <w:rPr>
          <w:rFonts w:ascii="GHEA Grapalat" w:hAnsi="GHEA Grapalat"/>
          <w:sz w:val="18"/>
          <w:szCs w:val="18"/>
        </w:rPr>
        <w:t>եգիպտացորեն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384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C744F0" w:rsidRDefault="003E1A71" w:rsidP="00C744F0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/>
          <w:sz w:val="18"/>
          <w:szCs w:val="18"/>
        </w:rPr>
        <w:t>Հավի</w:t>
      </w:r>
      <w:r w:rsidR="00C744F0" w:rsidRPr="00C744F0">
        <w:rPr>
          <w:rFonts w:ascii="GHEA Grapalat" w:hAnsi="GHEA Grapalat"/>
          <w:sz w:val="18"/>
          <w:szCs w:val="18"/>
          <w:lang w:val="af-ZA"/>
        </w:rPr>
        <w:t xml:space="preserve"> </w:t>
      </w:r>
      <w:r w:rsidR="00C744F0" w:rsidRPr="00B25CA5">
        <w:rPr>
          <w:rFonts w:ascii="GHEA Grapalat" w:hAnsi="GHEA Grapalat"/>
          <w:sz w:val="18"/>
          <w:szCs w:val="18"/>
        </w:rPr>
        <w:t>կրծքամիս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62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7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744F0" w:rsidRPr="000E4317" w:rsidRDefault="003E1A71" w:rsidP="00C744F0">
      <w:pPr>
        <w:jc w:val="both"/>
        <w:rPr>
          <w:rFonts w:ascii="GHEA Grapalat" w:hAnsi="GHEA Grapalat"/>
          <w:bCs/>
          <w:color w:val="000000"/>
          <w:sz w:val="18"/>
          <w:szCs w:val="18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C744F0" w:rsidRPr="00B25CA5">
        <w:rPr>
          <w:rFonts w:ascii="GHEA Grapalat" w:hAnsi="GHEA Grapalat" w:cs="Arial"/>
          <w:bCs/>
          <w:color w:val="000000"/>
          <w:sz w:val="18"/>
          <w:szCs w:val="18"/>
        </w:rPr>
        <w:t>մարմելադ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3478C2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3478C2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E4317" w:rsidTr="003478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3478C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C744F0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Մկրտչ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C53F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53F1">
              <w:rPr>
                <w:rFonts w:ascii="GHEA Grapalat" w:hAnsi="GHEA Grapalat"/>
                <w:sz w:val="16"/>
                <w:szCs w:val="16"/>
              </w:rPr>
              <w:t>25</w:t>
            </w:r>
            <w:r w:rsidR="00382660">
              <w:rPr>
                <w:rFonts w:ascii="GHEA Grapalat" w:hAnsi="GHEA Grapalat"/>
                <w:sz w:val="16"/>
                <w:szCs w:val="16"/>
              </w:rPr>
              <w:t>.</w:t>
            </w:r>
            <w:r w:rsidRPr="000C53F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C6CE7" w:rsidRPr="00054265" w:rsidRDefault="0066522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ե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ք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Արմինե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Սարգսյան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054265">
        <w:rPr>
          <w:rFonts w:ascii="GHEA Grapalat" w:hAnsi="GHEA Grapalat"/>
          <w:sz w:val="16"/>
          <w:szCs w:val="16"/>
          <w:lang w:val="af-ZA"/>
        </w:rPr>
        <w:t>077-96-85-9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Է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54265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054265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054265" w:rsidRDefault="00E82948" w:rsidP="00054265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54265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Շիրակ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մարզ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Գյումր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ամայնք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</w:rPr>
        <w:t>Կարմիր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 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</w:rPr>
        <w:t>Գլխարկ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054265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054265" w:rsidRDefault="005570B1" w:rsidP="00054265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054265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BC" w:rsidRDefault="004233BC" w:rsidP="006802DB">
      <w:pPr>
        <w:spacing w:after="0" w:line="240" w:lineRule="auto"/>
      </w:pPr>
      <w:r>
        <w:separator/>
      </w:r>
    </w:p>
  </w:endnote>
  <w:endnote w:type="continuationSeparator" w:id="0">
    <w:p w:rsidR="004233BC" w:rsidRDefault="004233BC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C2" w:rsidRDefault="003478C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78C2" w:rsidRDefault="003478C2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C2" w:rsidRDefault="003478C2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4317">
      <w:rPr>
        <w:rStyle w:val="a9"/>
        <w:noProof/>
      </w:rPr>
      <w:t>1</w:t>
    </w:r>
    <w:r>
      <w:rPr>
        <w:rStyle w:val="a9"/>
      </w:rPr>
      <w:fldChar w:fldCharType="end"/>
    </w:r>
  </w:p>
  <w:p w:rsidR="003478C2" w:rsidRDefault="003478C2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BC" w:rsidRDefault="004233BC" w:rsidP="006802DB">
      <w:pPr>
        <w:spacing w:after="0" w:line="240" w:lineRule="auto"/>
      </w:pPr>
      <w:r>
        <w:separator/>
      </w:r>
    </w:p>
  </w:footnote>
  <w:footnote w:type="continuationSeparator" w:id="0">
    <w:p w:rsidR="004233BC" w:rsidRDefault="004233BC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9094C"/>
    <w:rsid w:val="00191606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B345C"/>
    <w:rsid w:val="004B5B33"/>
    <w:rsid w:val="004B63C2"/>
    <w:rsid w:val="004C271C"/>
    <w:rsid w:val="004D6659"/>
    <w:rsid w:val="004D73DF"/>
    <w:rsid w:val="004E5DBC"/>
    <w:rsid w:val="004E727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4DB4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7EDF"/>
    <w:rsid w:val="00E82948"/>
    <w:rsid w:val="00E849CE"/>
    <w:rsid w:val="00E90171"/>
    <w:rsid w:val="00E91AC6"/>
    <w:rsid w:val="00EB5A6B"/>
    <w:rsid w:val="00EB74F6"/>
    <w:rsid w:val="00EB7D97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101F-B17A-49A1-9A08-73021EC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1</Pages>
  <Words>6916</Words>
  <Characters>39427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0</cp:revision>
  <cp:lastPrinted>2018-11-03T13:29:00Z</cp:lastPrinted>
  <dcterms:created xsi:type="dcterms:W3CDTF">2015-03-19T10:36:00Z</dcterms:created>
  <dcterms:modified xsi:type="dcterms:W3CDTF">2026-02-10T17:43:00Z</dcterms:modified>
</cp:coreProperties>
</file>